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E9" w:rsidRDefault="001348E9" w:rsidP="001348E9">
      <w:pPr>
        <w:jc w:val="right"/>
        <w:rPr>
          <w:b/>
        </w:rPr>
      </w:pPr>
      <w:bookmarkStart w:id="0" w:name="_GoBack"/>
      <w:bookmarkEnd w:id="0"/>
    </w:p>
    <w:p w:rsidR="001348E9" w:rsidRDefault="000C003B" w:rsidP="00583105">
      <w:pPr>
        <w:pStyle w:val="Akapitzlist"/>
        <w:rPr>
          <w:b/>
        </w:rPr>
      </w:pPr>
      <w:r>
        <w:rPr>
          <w:b/>
        </w:rPr>
        <w:t>Klasa 5a i 5b-01.06-05.06.2020</w:t>
      </w:r>
    </w:p>
    <w:p w:rsidR="00A62A78" w:rsidRDefault="00A62A78" w:rsidP="00583105">
      <w:pPr>
        <w:pStyle w:val="Akapitzlist"/>
        <w:rPr>
          <w:b/>
        </w:rPr>
      </w:pPr>
    </w:p>
    <w:p w:rsidR="00A62A78" w:rsidRDefault="00A62A78" w:rsidP="00583105">
      <w:pPr>
        <w:pStyle w:val="Akapitzlist"/>
        <w:rPr>
          <w:b/>
        </w:rPr>
      </w:pPr>
    </w:p>
    <w:p w:rsidR="00A62A78" w:rsidRPr="00AC4943" w:rsidRDefault="00A62A78" w:rsidP="00A62A78">
      <w:pPr>
        <w:pStyle w:val="Akapitzlist"/>
        <w:rPr>
          <w:b/>
          <w:lang w:val="en-GB"/>
        </w:rPr>
      </w:pPr>
      <w:r w:rsidRPr="00AC4943">
        <w:rPr>
          <w:lang w:val="en-GB"/>
        </w:rPr>
        <w:t>Subject</w:t>
      </w:r>
      <w:r w:rsidRPr="00AC4943">
        <w:rPr>
          <w:b/>
          <w:lang w:val="en-GB"/>
        </w:rPr>
        <w:t xml:space="preserve">:  Around the Word – </w:t>
      </w:r>
      <w:proofErr w:type="spellStart"/>
      <w:r w:rsidRPr="00AC4943">
        <w:rPr>
          <w:b/>
          <w:lang w:val="en-GB"/>
        </w:rPr>
        <w:t>poznajemy</w:t>
      </w:r>
      <w:proofErr w:type="spellEnd"/>
      <w:r w:rsidRPr="00AC4943">
        <w:rPr>
          <w:b/>
          <w:lang w:val="en-GB"/>
        </w:rPr>
        <w:t xml:space="preserve"> </w:t>
      </w:r>
      <w:proofErr w:type="spellStart"/>
      <w:r w:rsidRPr="00AC4943">
        <w:rPr>
          <w:b/>
          <w:lang w:val="en-GB"/>
        </w:rPr>
        <w:t>nazwy</w:t>
      </w:r>
      <w:proofErr w:type="spellEnd"/>
      <w:r w:rsidRPr="00AC4943">
        <w:rPr>
          <w:b/>
          <w:lang w:val="en-GB"/>
        </w:rPr>
        <w:t xml:space="preserve"> </w:t>
      </w:r>
      <w:proofErr w:type="spellStart"/>
      <w:r w:rsidRPr="00AC4943">
        <w:rPr>
          <w:b/>
          <w:lang w:val="en-GB"/>
        </w:rPr>
        <w:t>krajów</w:t>
      </w:r>
      <w:proofErr w:type="spellEnd"/>
      <w:r w:rsidRPr="00AC4943">
        <w:rPr>
          <w:b/>
          <w:lang w:val="en-GB"/>
        </w:rPr>
        <w:t>.</w:t>
      </w:r>
    </w:p>
    <w:p w:rsidR="00A62A78" w:rsidRPr="00AC4943" w:rsidRDefault="00A62A78" w:rsidP="00A62A78">
      <w:pPr>
        <w:pStyle w:val="Akapitzlist"/>
        <w:rPr>
          <w:b/>
          <w:lang w:val="en-GB"/>
        </w:rPr>
      </w:pPr>
    </w:p>
    <w:p w:rsidR="00A62A78" w:rsidRDefault="00A62A78" w:rsidP="00A62A78">
      <w:pPr>
        <w:pStyle w:val="Akapitzlist"/>
        <w:numPr>
          <w:ilvl w:val="0"/>
          <w:numId w:val="6"/>
        </w:numPr>
      </w:pPr>
      <w:r>
        <w:t xml:space="preserve">Ćw. 1 str.101 – </w:t>
      </w:r>
      <w:proofErr w:type="spellStart"/>
      <w:r>
        <w:t>połacz</w:t>
      </w:r>
      <w:proofErr w:type="spellEnd"/>
      <w:r>
        <w:t xml:space="preserve"> nazwy krajów z ramki z odpowiednimi numerami na mapie.  Posłuchaj i sprawdź.  Link poniżej:</w:t>
      </w:r>
    </w:p>
    <w:p w:rsidR="00A62A78" w:rsidRDefault="00CF443F" w:rsidP="00A62A78">
      <w:hyperlink r:id="rId6" w:history="1">
        <w:r w:rsidR="00A62A78" w:rsidRPr="001E0487">
          <w:rPr>
            <w:rStyle w:val="Hipercze"/>
          </w:rPr>
          <w:t>https://drive.google.com/file/d/1ABrC70q7GLTRMxaA66gBZvjOzE9yzWXT/view?usp=sharing</w:t>
        </w:r>
      </w:hyperlink>
    </w:p>
    <w:p w:rsidR="00A62A78" w:rsidRDefault="00A62A78" w:rsidP="00A62A78">
      <w:pPr>
        <w:pStyle w:val="Akapitzlist"/>
        <w:numPr>
          <w:ilvl w:val="0"/>
          <w:numId w:val="6"/>
        </w:numPr>
      </w:pPr>
      <w:r>
        <w:t xml:space="preserve">Ćw. 2 str. 101 (książka) –  Z jakimi krajami maja granice poniższe kraje?  Pierwsza litera jest podana.  </w:t>
      </w:r>
    </w:p>
    <w:p w:rsidR="00A62A78" w:rsidRDefault="00A62A78" w:rsidP="00A62A78">
      <w:pPr>
        <w:pStyle w:val="Akapitzlist"/>
        <w:numPr>
          <w:ilvl w:val="0"/>
          <w:numId w:val="6"/>
        </w:numPr>
      </w:pPr>
      <w:r>
        <w:t>Ćw. 3 str. 101 – Posłuchaj i powtórz nazwy narodowości.  Link poniżej:</w:t>
      </w:r>
    </w:p>
    <w:p w:rsidR="00A62A78" w:rsidRDefault="00CF443F" w:rsidP="00A62A78">
      <w:hyperlink r:id="rId7" w:history="1">
        <w:r w:rsidR="00A62A78" w:rsidRPr="001E0487">
          <w:rPr>
            <w:rStyle w:val="Hipercze"/>
          </w:rPr>
          <w:t>https://drive.google.com/file/d/1GoSbuk75tSOxJV_v39LfI2NO6mE9LyMd/view?usp=sharing</w:t>
        </w:r>
      </w:hyperlink>
    </w:p>
    <w:p w:rsidR="00A62A78" w:rsidRDefault="00A62A78" w:rsidP="00A62A78">
      <w:pPr>
        <w:pStyle w:val="Akapitzlist"/>
        <w:numPr>
          <w:ilvl w:val="0"/>
          <w:numId w:val="6"/>
        </w:numPr>
      </w:pPr>
      <w:r>
        <w:t xml:space="preserve">Posłuchaj i pokaż na mapie z jakiego kraju pochodzą mówiące osoby.  Link poniżej: </w:t>
      </w:r>
    </w:p>
    <w:p w:rsidR="00A62A78" w:rsidRDefault="00CF443F" w:rsidP="00A62A78">
      <w:hyperlink r:id="rId8" w:history="1">
        <w:r w:rsidR="00A62A78" w:rsidRPr="001E0487">
          <w:rPr>
            <w:rStyle w:val="Hipercze"/>
          </w:rPr>
          <w:t>https://drive.google.com/file/d/1pBWzOLtbnENnvrmeneyCrfHHwBV_vt-R/view?usp=sharing</w:t>
        </w:r>
      </w:hyperlink>
    </w:p>
    <w:p w:rsidR="00A62A78" w:rsidRDefault="00A62A78" w:rsidP="00583105">
      <w:pPr>
        <w:pStyle w:val="Akapitzlist"/>
        <w:rPr>
          <w:b/>
        </w:rPr>
      </w:pPr>
    </w:p>
    <w:p w:rsidR="00174CA2" w:rsidRDefault="00174CA2" w:rsidP="00583105">
      <w:pPr>
        <w:pStyle w:val="Akapitzlist"/>
        <w:rPr>
          <w:b/>
        </w:rPr>
      </w:pPr>
    </w:p>
    <w:p w:rsidR="00174CA2" w:rsidRDefault="00174CA2" w:rsidP="00583105">
      <w:pPr>
        <w:pStyle w:val="Akapitzlist"/>
        <w:rPr>
          <w:b/>
        </w:rPr>
      </w:pPr>
    </w:p>
    <w:p w:rsidR="00174CA2" w:rsidRDefault="00174CA2" w:rsidP="00174CA2">
      <w:pPr>
        <w:pStyle w:val="Akapitzlist"/>
        <w:rPr>
          <w:b/>
        </w:rPr>
      </w:pPr>
      <w:proofErr w:type="spellStart"/>
      <w:r w:rsidRPr="001848DB">
        <w:t>Subject</w:t>
      </w:r>
      <w:proofErr w:type="spellEnd"/>
      <w:r w:rsidRPr="001848DB">
        <w:rPr>
          <w:b/>
        </w:rPr>
        <w:t xml:space="preserve">:  </w:t>
      </w:r>
      <w:r>
        <w:rPr>
          <w:b/>
        </w:rPr>
        <w:t xml:space="preserve">Agata and </w:t>
      </w:r>
      <w:proofErr w:type="spellStart"/>
      <w:r>
        <w:rPr>
          <w:b/>
        </w:rPr>
        <w:t>Friends</w:t>
      </w:r>
      <w:proofErr w:type="spellEnd"/>
      <w:r>
        <w:rPr>
          <w:b/>
        </w:rPr>
        <w:t>: ćwiczenia w słuchaniu.</w:t>
      </w:r>
    </w:p>
    <w:p w:rsidR="00174CA2" w:rsidRDefault="00174CA2" w:rsidP="00174CA2">
      <w:pPr>
        <w:pStyle w:val="Akapitzlist"/>
        <w:rPr>
          <w:b/>
        </w:rPr>
      </w:pPr>
    </w:p>
    <w:p w:rsidR="00174CA2" w:rsidRDefault="00174CA2" w:rsidP="00174CA2">
      <w:pPr>
        <w:pStyle w:val="Akapitzlist"/>
        <w:numPr>
          <w:ilvl w:val="0"/>
          <w:numId w:val="5"/>
        </w:numPr>
      </w:pPr>
      <w:r>
        <w:t xml:space="preserve">Ćw. 1 str. 102 – książka.  Posłuchaj odcinka słuchowiska. </w:t>
      </w:r>
      <w:r w:rsidRPr="0018554C">
        <w:t>Linki poniżej:</w:t>
      </w:r>
      <w:r>
        <w:t xml:space="preserve"> </w:t>
      </w:r>
    </w:p>
    <w:p w:rsidR="00174CA2" w:rsidRDefault="00CF443F" w:rsidP="00174CA2">
      <w:hyperlink r:id="rId9" w:history="1">
        <w:r w:rsidR="00174CA2" w:rsidRPr="005A715F">
          <w:rPr>
            <w:rStyle w:val="Hipercze"/>
          </w:rPr>
          <w:t>https://drive.google.com/file/d/1jjRLTthwrHOa1Q0vwohvaZPucj9wYCtK/view?usp=sharing</w:t>
        </w:r>
      </w:hyperlink>
    </w:p>
    <w:p w:rsidR="00174CA2" w:rsidRDefault="00174CA2" w:rsidP="00174CA2">
      <w:pPr>
        <w:pStyle w:val="Akapitzlist"/>
        <w:numPr>
          <w:ilvl w:val="0"/>
          <w:numId w:val="5"/>
        </w:numPr>
      </w:pPr>
      <w:r>
        <w:t>Ćw. 2 – odpowiedz, czy zdania są prawdziwe czy fałszywe.</w:t>
      </w:r>
    </w:p>
    <w:p w:rsidR="00174CA2" w:rsidRDefault="00174CA2" w:rsidP="00174CA2">
      <w:pPr>
        <w:pStyle w:val="Akapitzlist"/>
        <w:numPr>
          <w:ilvl w:val="0"/>
          <w:numId w:val="5"/>
        </w:numPr>
      </w:pPr>
      <w:r>
        <w:t>Ćw.3 – Połącz zdania z osobami, które je wypowiadają.</w:t>
      </w:r>
    </w:p>
    <w:p w:rsidR="00174CA2" w:rsidRPr="0018554C" w:rsidRDefault="00174CA2" w:rsidP="00174CA2">
      <w:pPr>
        <w:pStyle w:val="Akapitzlist"/>
        <w:numPr>
          <w:ilvl w:val="0"/>
          <w:numId w:val="5"/>
        </w:numPr>
      </w:pPr>
      <w:r>
        <w:t>Ćw. 4 – Połącz wyrażenia w chmurkach z polskimi tłumaczeniami.</w:t>
      </w:r>
    </w:p>
    <w:p w:rsidR="007E3C09" w:rsidRDefault="007E3C09" w:rsidP="00583105">
      <w:pPr>
        <w:pStyle w:val="Akapitzlist"/>
        <w:rPr>
          <w:b/>
        </w:rPr>
      </w:pPr>
    </w:p>
    <w:p w:rsidR="00996952" w:rsidRDefault="00996952">
      <w:pPr>
        <w:rPr>
          <w:rFonts w:ascii="Times New Roman" w:hAnsi="Times New Roman" w:cs="Times New Roman"/>
          <w:b/>
          <w:sz w:val="24"/>
          <w:szCs w:val="24"/>
        </w:rPr>
      </w:pPr>
    </w:p>
    <w:p w:rsidR="001348E9" w:rsidRPr="00996952" w:rsidRDefault="001348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48E9" w:rsidRPr="00996952" w:rsidSect="00A91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372B"/>
    <w:multiLevelType w:val="hybridMultilevel"/>
    <w:tmpl w:val="5700372A"/>
    <w:lvl w:ilvl="0" w:tplc="064E3B1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67AFD"/>
    <w:multiLevelType w:val="hybridMultilevel"/>
    <w:tmpl w:val="95F448E6"/>
    <w:lvl w:ilvl="0" w:tplc="0CF2038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C6114"/>
    <w:multiLevelType w:val="hybridMultilevel"/>
    <w:tmpl w:val="D494E18A"/>
    <w:lvl w:ilvl="0" w:tplc="0AD4BE6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DB74B1"/>
    <w:multiLevelType w:val="hybridMultilevel"/>
    <w:tmpl w:val="897AA576"/>
    <w:lvl w:ilvl="0" w:tplc="00D08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F12BC5"/>
    <w:multiLevelType w:val="hybridMultilevel"/>
    <w:tmpl w:val="F006B904"/>
    <w:lvl w:ilvl="0" w:tplc="5EEC0F7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F6"/>
    <w:rsid w:val="00032DCD"/>
    <w:rsid w:val="000440F6"/>
    <w:rsid w:val="00045EF6"/>
    <w:rsid w:val="000927C0"/>
    <w:rsid w:val="000C003B"/>
    <w:rsid w:val="000D3F70"/>
    <w:rsid w:val="000E0B49"/>
    <w:rsid w:val="001348E9"/>
    <w:rsid w:val="001705DA"/>
    <w:rsid w:val="00174CA2"/>
    <w:rsid w:val="0021656C"/>
    <w:rsid w:val="002237EF"/>
    <w:rsid w:val="00234BB9"/>
    <w:rsid w:val="00276FB3"/>
    <w:rsid w:val="00295C84"/>
    <w:rsid w:val="002A614D"/>
    <w:rsid w:val="002F5F27"/>
    <w:rsid w:val="003161E0"/>
    <w:rsid w:val="003C14A7"/>
    <w:rsid w:val="003C3FEB"/>
    <w:rsid w:val="003D7D22"/>
    <w:rsid w:val="00461BAA"/>
    <w:rsid w:val="00583105"/>
    <w:rsid w:val="005B7CF1"/>
    <w:rsid w:val="005D290A"/>
    <w:rsid w:val="00610D0B"/>
    <w:rsid w:val="006364BF"/>
    <w:rsid w:val="006B09ED"/>
    <w:rsid w:val="006E6183"/>
    <w:rsid w:val="006F1BA8"/>
    <w:rsid w:val="006F1E6B"/>
    <w:rsid w:val="007231A1"/>
    <w:rsid w:val="00733CB9"/>
    <w:rsid w:val="00746B31"/>
    <w:rsid w:val="00753FC9"/>
    <w:rsid w:val="00765546"/>
    <w:rsid w:val="007E1CE6"/>
    <w:rsid w:val="007E3C09"/>
    <w:rsid w:val="00800AFE"/>
    <w:rsid w:val="008B1E72"/>
    <w:rsid w:val="009216D8"/>
    <w:rsid w:val="009371CF"/>
    <w:rsid w:val="00945DDE"/>
    <w:rsid w:val="00996952"/>
    <w:rsid w:val="00A62A78"/>
    <w:rsid w:val="00A91CE4"/>
    <w:rsid w:val="00AE3298"/>
    <w:rsid w:val="00C00BD1"/>
    <w:rsid w:val="00C83ACD"/>
    <w:rsid w:val="00CB1E50"/>
    <w:rsid w:val="00CC24C4"/>
    <w:rsid w:val="00CD7237"/>
    <w:rsid w:val="00CF0A77"/>
    <w:rsid w:val="00CF3259"/>
    <w:rsid w:val="00CF443F"/>
    <w:rsid w:val="00D17536"/>
    <w:rsid w:val="00D73A2E"/>
    <w:rsid w:val="00D87716"/>
    <w:rsid w:val="00DB0B2E"/>
    <w:rsid w:val="00DE5606"/>
    <w:rsid w:val="00E236E2"/>
    <w:rsid w:val="00E566EA"/>
    <w:rsid w:val="00F60E04"/>
    <w:rsid w:val="00F75D1F"/>
    <w:rsid w:val="00F96A13"/>
    <w:rsid w:val="00FA29ED"/>
    <w:rsid w:val="00FC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B4322-42BD-4B51-BE46-363AED45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8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69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BWzOLtbnENnvrmeneyCrfHHwBV_vt-R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GoSbuk75tSOxJV_v39LfI2NO6mE9LyMd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BrC70q7GLTRMxaA66gBZvjOzE9yzWXT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jRLTthwrHOa1Q0vwohvaZPucj9wYCtK/view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8E01-0931-420A-931C-17963E3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pt. L. J. Silver</cp:lastModifiedBy>
  <cp:revision>2</cp:revision>
  <dcterms:created xsi:type="dcterms:W3CDTF">2020-06-04T11:32:00Z</dcterms:created>
  <dcterms:modified xsi:type="dcterms:W3CDTF">2020-06-04T11:32:00Z</dcterms:modified>
</cp:coreProperties>
</file>